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7" w:rsidRPr="00953639" w:rsidRDefault="0021171C" w:rsidP="00E75B4B">
      <w:pPr>
        <w:jc w:val="center"/>
        <w:rPr>
          <w:rFonts w:ascii="ＭＳ 明朝" w:eastAsia="ＭＳ 明朝" w:hAnsi="ＭＳ 明朝"/>
          <w:sz w:val="24"/>
          <w:szCs w:val="21"/>
        </w:rPr>
      </w:pPr>
      <w:r w:rsidRPr="0021171C">
        <w:rPr>
          <w:rFonts w:ascii="ＭＳ 明朝" w:eastAsia="ＭＳ 明朝" w:hAnsi="ＭＳ 明朝" w:hint="eastAsia"/>
          <w:color w:val="FF0000"/>
          <w:sz w:val="24"/>
          <w:szCs w:val="21"/>
        </w:rPr>
        <w:t>令和２</w:t>
      </w:r>
      <w:r w:rsidR="00C02104" w:rsidRPr="00953639">
        <w:rPr>
          <w:rFonts w:ascii="ＭＳ 明朝" w:eastAsia="ＭＳ 明朝" w:hAnsi="ＭＳ 明朝" w:hint="eastAsia"/>
          <w:sz w:val="24"/>
          <w:szCs w:val="21"/>
        </w:rPr>
        <w:t xml:space="preserve">年度　</w:t>
      </w:r>
      <w:r w:rsidR="008D5F8D" w:rsidRPr="00953639">
        <w:rPr>
          <w:rFonts w:ascii="ＭＳ 明朝" w:eastAsia="ＭＳ 明朝" w:hAnsi="ＭＳ 明朝" w:hint="eastAsia"/>
          <w:sz w:val="24"/>
          <w:szCs w:val="21"/>
        </w:rPr>
        <w:t>軽自動車税種別割減免申請書</w:t>
      </w:r>
      <w:bookmarkStart w:id="0" w:name="_GoBack"/>
      <w:bookmarkEnd w:id="0"/>
    </w:p>
    <w:p w:rsidR="00C7235B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  <w:sectPr w:rsidR="00C7235B" w:rsidRPr="00953639" w:rsidSect="008D5F8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D5F8D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佐用町長　様</w:t>
      </w:r>
    </w:p>
    <w:p w:rsidR="00C7235B" w:rsidRPr="00953639" w:rsidRDefault="00C7235B" w:rsidP="00C7235B">
      <w:pPr>
        <w:jc w:val="right"/>
        <w:rPr>
          <w:rFonts w:ascii="ＭＳ 明朝" w:eastAsia="ＭＳ 明朝" w:hAnsi="ＭＳ 明朝"/>
          <w:szCs w:val="21"/>
        </w:rPr>
        <w:sectPr w:rsidR="00C7235B" w:rsidRPr="00953639" w:rsidSect="00C7235B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53639">
        <w:rPr>
          <w:rFonts w:ascii="ＭＳ 明朝" w:eastAsia="ＭＳ 明朝" w:hAnsi="ＭＳ 明朝" w:hint="eastAsia"/>
          <w:szCs w:val="21"/>
        </w:rPr>
        <w:t>令和　　年　　月　　日</w:t>
      </w:r>
    </w:p>
    <w:p w:rsidR="00C7235B" w:rsidRPr="00953639" w:rsidRDefault="00C7235B" w:rsidP="00047834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申請者</w:t>
      </w:r>
      <w:r w:rsidR="00AA601D" w:rsidRPr="00953639">
        <w:rPr>
          <w:rFonts w:ascii="ＭＳ 明朝" w:eastAsia="ＭＳ 明朝" w:hAnsi="ＭＳ 明朝" w:hint="eastAsia"/>
          <w:szCs w:val="21"/>
        </w:rPr>
        <w:t>（</w:t>
      </w:r>
      <w:r w:rsidR="009E2C02" w:rsidRPr="00953639">
        <w:rPr>
          <w:rFonts w:ascii="ＭＳ 明朝" w:eastAsia="ＭＳ 明朝" w:hAnsi="ＭＳ 明朝" w:hint="eastAsia"/>
          <w:szCs w:val="21"/>
        </w:rPr>
        <w:t>納税義務者</w:t>
      </w:r>
      <w:r w:rsidR="00AA601D" w:rsidRPr="00953639">
        <w:rPr>
          <w:rFonts w:ascii="ＭＳ 明朝" w:eastAsia="ＭＳ 明朝" w:hAnsi="ＭＳ 明朝" w:hint="eastAsia"/>
          <w:szCs w:val="21"/>
        </w:rPr>
        <w:t>）</w:t>
      </w:r>
      <w:r w:rsidRPr="00953639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3"/>
        <w:gridCol w:w="3523"/>
      </w:tblGrid>
      <w:tr w:rsidR="00712067" w:rsidRPr="00953639" w:rsidTr="00AA601D">
        <w:trPr>
          <w:trHeight w:val="7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所(所在地)</w:t>
            </w:r>
          </w:p>
          <w:p w:rsidR="00C10B9D" w:rsidRPr="00953639" w:rsidRDefault="00C10B9D" w:rsidP="00C10B9D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</w:tcBorders>
          </w:tcPr>
          <w:p w:rsidR="00712067" w:rsidRPr="00953639" w:rsidRDefault="00B05B63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氏名(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名称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:rsidR="00C10B9D" w:rsidRPr="00953639" w:rsidRDefault="009E2C02" w:rsidP="009E2C02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　　　　　　　　　　　　　　　　　　　</w:t>
            </w:r>
            <w:r w:rsidRPr="00953639">
              <w:rPr>
                <w:rFonts w:ascii="ＭＳ 明朝" w:eastAsia="ＭＳ 明朝" w:hAnsi="ＭＳ 明朝"/>
                <w:sz w:val="18"/>
                <w:szCs w:val="21"/>
              </w:rPr>
              <w:fldChar w:fldCharType="begin"/>
            </w:r>
            <w:r w:rsidRPr="00953639">
              <w:rPr>
                <w:rFonts w:ascii="ＭＳ 明朝" w:eastAsia="ＭＳ 明朝" w:hAnsi="ＭＳ 明朝"/>
                <w:sz w:val="18"/>
                <w:szCs w:val="21"/>
              </w:rPr>
              <w:instrText xml:space="preserve"> </w:instrTex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instrText>eq \o\ac(</w:instrText>
            </w:r>
            <w:r w:rsidRPr="00953639">
              <w:rPr>
                <w:rFonts w:ascii="ＭＳ 明朝" w:eastAsia="ＭＳ 明朝" w:hAnsi="ＭＳ 明朝" w:hint="eastAsia"/>
                <w:position w:val="-3"/>
                <w:sz w:val="27"/>
                <w:szCs w:val="21"/>
              </w:rPr>
              <w:instrText>○</w:instrTex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instrText>,印)</w:instrText>
            </w:r>
            <w:r w:rsidRPr="00953639">
              <w:rPr>
                <w:rFonts w:ascii="ＭＳ 明朝" w:eastAsia="ＭＳ 明朝" w:hAnsi="ＭＳ 明朝"/>
                <w:sz w:val="18"/>
                <w:szCs w:val="21"/>
              </w:rPr>
              <w:fldChar w:fldCharType="end"/>
            </w:r>
          </w:p>
        </w:tc>
        <w:tc>
          <w:tcPr>
            <w:tcW w:w="1688" w:type="pct"/>
            <w:tcBorders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  <w:bottom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個人(法人)番号</w:t>
            </w:r>
          </w:p>
          <w:tbl>
            <w:tblPr>
              <w:tblStyle w:val="a3"/>
              <w:tblW w:w="5000" w:type="pct"/>
              <w:tblBorders>
                <w:insideH w:val="dott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515"/>
              <w:gridCol w:w="514"/>
              <w:gridCol w:w="514"/>
              <w:gridCol w:w="515"/>
              <w:gridCol w:w="514"/>
              <w:gridCol w:w="514"/>
              <w:gridCol w:w="514"/>
              <w:gridCol w:w="515"/>
              <w:gridCol w:w="514"/>
              <w:gridCol w:w="514"/>
              <w:gridCol w:w="514"/>
              <w:gridCol w:w="515"/>
            </w:tblGrid>
            <w:tr w:rsidR="00AA601D" w:rsidRPr="00953639" w:rsidTr="0024727F">
              <w:tc>
                <w:tcPr>
                  <w:tcW w:w="384" w:type="pct"/>
                  <w:shd w:val="clear" w:color="auto" w:fill="FFFFFF" w:themeFill="background1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  <w:shd w:val="clear" w:color="auto" w:fill="AEAAAA" w:themeFill="background2" w:themeFillShade="BF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688" w:type="pct"/>
            <w:tcBorders>
              <w:bottom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担当者氏名(法人の場合)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:rsidR="00C7235B" w:rsidRPr="00953639" w:rsidRDefault="008D5F8D" w:rsidP="00A42FB1">
      <w:pPr>
        <w:ind w:right="210"/>
        <w:jc w:val="left"/>
        <w:rPr>
          <w:rFonts w:ascii="ＭＳ 明朝" w:eastAsia="ＭＳ 明朝" w:hAnsi="ＭＳ 明朝"/>
          <w:sz w:val="20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 xml:space="preserve">　</w:t>
      </w:r>
      <w:r w:rsidRPr="00953639">
        <w:rPr>
          <w:rFonts w:ascii="ＭＳ 明朝" w:eastAsia="ＭＳ 明朝" w:hAnsi="ＭＳ 明朝" w:hint="eastAsia"/>
          <w:sz w:val="20"/>
          <w:szCs w:val="21"/>
        </w:rPr>
        <w:t>佐用町税条例第89条及び第90条の規定に基づき、下記の通り軽自動車税</w:t>
      </w:r>
      <w:r w:rsidR="001A7BCA" w:rsidRPr="00953639">
        <w:rPr>
          <w:rFonts w:ascii="ＭＳ 明朝" w:eastAsia="ＭＳ 明朝" w:hAnsi="ＭＳ 明朝" w:hint="eastAsia"/>
          <w:sz w:val="20"/>
          <w:szCs w:val="21"/>
        </w:rPr>
        <w:t>種別割の減免を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4"/>
        <w:gridCol w:w="2175"/>
        <w:gridCol w:w="307"/>
        <w:gridCol w:w="994"/>
        <w:gridCol w:w="463"/>
        <w:gridCol w:w="1163"/>
        <w:gridCol w:w="1112"/>
        <w:gridCol w:w="2718"/>
      </w:tblGrid>
      <w:tr w:rsidR="00712067" w:rsidRPr="00953639" w:rsidTr="00712067">
        <w:trPr>
          <w:trHeight w:val="680"/>
        </w:trPr>
        <w:tc>
          <w:tcPr>
            <w:tcW w:w="2386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車両番号</w:t>
            </w:r>
            <w:r w:rsidR="009E2C02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(標識番号)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種　　別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2067" w:rsidRPr="00953639" w:rsidTr="00667D71">
        <w:trPr>
          <w:trHeight w:val="6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原動機の型式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排気量</w:t>
            </w:r>
            <w:r w:rsidR="00A25EA3">
              <w:rPr>
                <w:rFonts w:ascii="ＭＳ 明朝" w:eastAsia="ＭＳ 明朝" w:hAnsi="ＭＳ 明朝" w:hint="eastAsia"/>
                <w:sz w:val="18"/>
                <w:szCs w:val="18"/>
              </w:rPr>
              <w:t>(確定出力)</w:t>
            </w:r>
          </w:p>
          <w:p w:rsidR="00712067" w:rsidRPr="00953639" w:rsidRDefault="00C10B9D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="009E2C02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CC</w:t>
            </w:r>
            <w:r w:rsidR="00A25EA3">
              <w:rPr>
                <w:rFonts w:ascii="ＭＳ 明朝" w:eastAsia="ＭＳ 明朝" w:hAnsi="ＭＳ 明朝" w:hint="eastAsia"/>
                <w:sz w:val="18"/>
                <w:szCs w:val="18"/>
              </w:rPr>
              <w:t>(kw)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形</w:t>
            </w:r>
            <w:r w:rsidR="00B05B63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状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8158D" w:rsidRPr="00953639" w:rsidTr="00667D71">
        <w:trPr>
          <w:trHeight w:val="731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58D" w:rsidRPr="00953639" w:rsidRDefault="0078158D" w:rsidP="00667D71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用途及び</w:t>
            </w:r>
          </w:p>
          <w:p w:rsidR="0078158D" w:rsidRPr="00953639" w:rsidRDefault="0078158D" w:rsidP="00667D71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158D" w:rsidRPr="00953639" w:rsidRDefault="0097430A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7503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7D71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日常生活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878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学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794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勤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364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院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3208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所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813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067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事業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7619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>その他(　　　　　　　   )</w:t>
            </w:r>
          </w:p>
        </w:tc>
      </w:tr>
      <w:tr w:rsidR="0078158D" w:rsidRPr="00953639" w:rsidTr="00667D71">
        <w:trPr>
          <w:trHeight w:val="459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58D" w:rsidRPr="00953639" w:rsidRDefault="0078158D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定置場所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158D" w:rsidRPr="00953639" w:rsidRDefault="0097430A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9281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住所地と同じ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931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>その他（佐用町　　　　　　　　　　　　　　　　　　　　）</w:t>
            </w:r>
          </w:p>
        </w:tc>
      </w:tr>
      <w:tr w:rsidR="00E75B4B" w:rsidRPr="00953639" w:rsidTr="00667D71">
        <w:trPr>
          <w:trHeight w:val="1257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ED6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F14ED6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を</w:t>
            </w:r>
          </w:p>
          <w:p w:rsidR="00E75B4B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利用する障害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75B4B" w:rsidRPr="00953639" w:rsidRDefault="00E75B4B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住　</w:t>
            </w:r>
            <w:r w:rsidR="00BC47B8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所</w:t>
            </w:r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BC47B8" w:rsidRPr="00953639" w:rsidRDefault="00BC47B8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14ED6" w:rsidRPr="00953639" w:rsidRDefault="00F14ED6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75B4B" w:rsidRPr="00953639" w:rsidRDefault="00A41AB3" w:rsidP="00667D71">
            <w:pPr>
              <w:spacing w:line="480" w:lineRule="auto"/>
              <w:ind w:right="210"/>
              <w:jc w:val="left"/>
              <w:rPr>
                <w:rFonts w:ascii="ＭＳ 明朝" w:eastAsia="ＭＳ 明朝" w:hAnsi="ＭＳ 明朝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</w:p>
          <w:p w:rsidR="00E75B4B" w:rsidRPr="00953639" w:rsidRDefault="00E75B4B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大･昭･平･令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年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月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日</w:t>
            </w:r>
          </w:p>
        </w:tc>
      </w:tr>
      <w:tr w:rsidR="00BC47B8" w:rsidRPr="00953639" w:rsidTr="00712067">
        <w:trPr>
          <w:trHeight w:val="720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47B8" w:rsidRPr="00953639" w:rsidRDefault="00BC47B8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BC47B8" w:rsidRPr="00953639" w:rsidRDefault="00BC47B8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手帳の番号及び交付年月日</w:t>
            </w:r>
          </w:p>
          <w:p w:rsidR="00BC47B8" w:rsidRPr="00953639" w:rsidRDefault="00BC47B8" w:rsidP="003A644C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第　　　　　　　　　　　　号</w:t>
            </w:r>
          </w:p>
          <w:p w:rsidR="00BC47B8" w:rsidRPr="00953639" w:rsidRDefault="00BC47B8" w:rsidP="00B05B63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</w:p>
        </w:tc>
        <w:tc>
          <w:tcPr>
            <w:tcW w:w="1090" w:type="pct"/>
            <w:gridSpan w:val="2"/>
            <w:tcBorders>
              <w:bottom w:val="single" w:sz="12" w:space="0" w:color="auto"/>
            </w:tcBorders>
          </w:tcPr>
          <w:p w:rsidR="00BC47B8" w:rsidRPr="00953639" w:rsidRDefault="003A644C" w:rsidP="00B05B6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名</w:t>
            </w:r>
          </w:p>
          <w:p w:rsidR="00BC47B8" w:rsidRPr="00953639" w:rsidRDefault="00BC47B8" w:rsidP="00F14ED6">
            <w:pPr>
              <w:spacing w:line="72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02" w:type="pct"/>
            <w:tcBorders>
              <w:right w:val="single" w:sz="12" w:space="0" w:color="auto"/>
            </w:tcBorders>
          </w:tcPr>
          <w:p w:rsidR="00BC47B8" w:rsidRPr="00953639" w:rsidRDefault="00BC47B8" w:rsidP="00B05B6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の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程度</w:t>
            </w:r>
          </w:p>
          <w:p w:rsidR="00BC47B8" w:rsidRPr="00953639" w:rsidRDefault="00BC47B8" w:rsidP="00F14ED6">
            <w:pPr>
              <w:widowControl/>
              <w:spacing w:line="276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級</w:t>
            </w:r>
          </w:p>
          <w:p w:rsidR="00BC47B8" w:rsidRPr="00953639" w:rsidRDefault="00BC47B8" w:rsidP="00F14ED6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項症</w:t>
            </w:r>
          </w:p>
          <w:p w:rsidR="00BC47B8" w:rsidRPr="00953639" w:rsidRDefault="00BC47B8" w:rsidP="00F14ED6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款症</w:t>
            </w:r>
          </w:p>
        </w:tc>
      </w:tr>
      <w:tr w:rsidR="00BC47B8" w:rsidRPr="00953639" w:rsidTr="00712067">
        <w:trPr>
          <w:trHeight w:val="1152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ED6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F14ED6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の</w:t>
            </w:r>
          </w:p>
          <w:p w:rsidR="00BC47B8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運転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</w:tcBorders>
          </w:tcPr>
          <w:p w:rsidR="00BC47B8" w:rsidRPr="00953639" w:rsidRDefault="00BC47B8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</w:p>
          <w:p w:rsidR="00BC47B8" w:rsidRPr="00953639" w:rsidRDefault="00BC47B8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05B63" w:rsidRPr="00953639" w:rsidRDefault="00B05B63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47B8" w:rsidRPr="00953639" w:rsidRDefault="00A41AB3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運転免許証の番号及び交付年月日</w:t>
            </w:r>
          </w:p>
          <w:p w:rsidR="00A41AB3" w:rsidRPr="00953639" w:rsidRDefault="00A41AB3" w:rsidP="009E2C02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第　　　　　　　　　　　　　　号</w:t>
            </w:r>
          </w:p>
          <w:p w:rsidR="00A41AB3" w:rsidRPr="00953639" w:rsidRDefault="00A41AB3" w:rsidP="009E2C02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  <w:r w:rsidR="00F14ED6"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交付</w:t>
            </w:r>
          </w:p>
          <w:p w:rsidR="00A41AB3" w:rsidRPr="00953639" w:rsidRDefault="00A41AB3" w:rsidP="009E2C02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有効期限　平･令　　　年　　　月　　　日</w:t>
            </w:r>
          </w:p>
          <w:p w:rsidR="009E2C02" w:rsidRPr="00953639" w:rsidRDefault="009E2C02" w:rsidP="009E2C02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種類</w:t>
            </w:r>
          </w:p>
          <w:p w:rsidR="009E2C02" w:rsidRPr="00953639" w:rsidRDefault="009E2C02" w:rsidP="009E2C02">
            <w:pPr>
              <w:spacing w:line="360" w:lineRule="auto"/>
              <w:ind w:right="210" w:firstLineChars="100" w:firstLine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(条件　　　　　　　　　　　　　　　　)</w:t>
            </w:r>
          </w:p>
        </w:tc>
      </w:tr>
      <w:tr w:rsidR="00BC47B8" w:rsidRPr="00953639" w:rsidTr="00B05B63">
        <w:trPr>
          <w:trHeight w:val="1132"/>
        </w:trPr>
        <w:tc>
          <w:tcPr>
            <w:tcW w:w="721" w:type="pct"/>
            <w:vMerge/>
            <w:tcBorders>
              <w:left w:val="single" w:sz="12" w:space="0" w:color="auto"/>
            </w:tcBorders>
          </w:tcPr>
          <w:p w:rsidR="00BC47B8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</w:tcPr>
          <w:p w:rsidR="00BC47B8" w:rsidRPr="00953639" w:rsidRDefault="00A41AB3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="00F14ED6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B05B63" w:rsidRPr="00953639" w:rsidRDefault="00B05B63" w:rsidP="00B05B63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2392" w:type="pct"/>
            <w:gridSpan w:val="3"/>
            <w:vMerge/>
            <w:tcBorders>
              <w:right w:val="single" w:sz="12" w:space="0" w:color="auto"/>
            </w:tcBorders>
          </w:tcPr>
          <w:p w:rsidR="00BC47B8" w:rsidRPr="00953639" w:rsidRDefault="00BC47B8" w:rsidP="00BC47B8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5136" w:rsidRPr="00953639" w:rsidTr="00A37265">
        <w:trPr>
          <w:trHeight w:val="955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5136" w:rsidRPr="00953639" w:rsidRDefault="00105136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9" w:type="pct"/>
            <w:gridSpan w:val="2"/>
            <w:tcBorders>
              <w:bottom w:val="single" w:sz="12" w:space="0" w:color="auto"/>
            </w:tcBorders>
          </w:tcPr>
          <w:p w:rsidR="00105136" w:rsidRPr="00953639" w:rsidRDefault="00105136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障害者との関係</w:t>
            </w:r>
          </w:p>
          <w:p w:rsidR="00105136" w:rsidRDefault="00105136" w:rsidP="00DD1B24">
            <w:pPr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05136" w:rsidRPr="00953639" w:rsidRDefault="00105136" w:rsidP="00DD1B24">
            <w:pPr>
              <w:wordWrap w:val="0"/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bottom w:val="single" w:sz="12" w:space="0" w:color="auto"/>
            </w:tcBorders>
            <w:vAlign w:val="center"/>
          </w:tcPr>
          <w:p w:rsidR="00105136" w:rsidRDefault="00105136" w:rsidP="00A37265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</w:t>
            </w:r>
          </w:p>
          <w:p w:rsidR="00105136" w:rsidRPr="00953639" w:rsidRDefault="00105136" w:rsidP="00A37265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非同居</w:t>
            </w:r>
            <w:r w:rsidR="00A37265" w:rsidRPr="00A3726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39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5136" w:rsidRPr="00953639" w:rsidRDefault="00105136" w:rsidP="00BC47B8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05136" w:rsidRDefault="00105136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運転者が障害者と非同居の場合、扶養関係であることの確認が必要となります。</w:t>
      </w:r>
    </w:p>
    <w:p w:rsidR="00074D2F" w:rsidRDefault="00F14ED6" w:rsidP="00000585">
      <w:pPr>
        <w:spacing w:line="0" w:lineRule="atLeast"/>
        <w:ind w:right="210"/>
        <w:jc w:val="left"/>
        <w:rPr>
          <w:rFonts w:ascii="ＭＳ 明朝" w:eastAsia="ＭＳ 明朝" w:hAnsi="ＭＳ 明朝"/>
          <w:color w:val="FF0000"/>
          <w:sz w:val="18"/>
          <w:szCs w:val="21"/>
        </w:rPr>
      </w:pPr>
      <w:r w:rsidRPr="00953639">
        <w:rPr>
          <w:rFonts w:ascii="ＭＳ 明朝" w:eastAsia="ＭＳ 明朝" w:hAnsi="ＭＳ 明朝" w:hint="eastAsia"/>
          <w:sz w:val="18"/>
          <w:szCs w:val="21"/>
        </w:rPr>
        <w:t>必要書類</w:t>
      </w:r>
      <w:r w:rsidR="00861288" w:rsidRPr="00953639">
        <w:rPr>
          <w:rFonts w:ascii="ＭＳ 明朝" w:eastAsia="ＭＳ 明朝" w:hAnsi="ＭＳ 明朝" w:hint="eastAsia"/>
          <w:sz w:val="18"/>
          <w:szCs w:val="21"/>
        </w:rPr>
        <w:t>等</w:t>
      </w:r>
      <w:r w:rsidR="003F59E8">
        <w:rPr>
          <w:rFonts w:ascii="ＭＳ 明朝" w:eastAsia="ＭＳ 明朝" w:hAnsi="ＭＳ 明朝" w:hint="eastAsia"/>
          <w:sz w:val="18"/>
          <w:szCs w:val="21"/>
        </w:rPr>
        <w:t>：</w:t>
      </w:r>
      <w:r w:rsidR="00DB13B7">
        <w:rPr>
          <w:rFonts w:ascii="ＭＳ 明朝" w:eastAsia="ＭＳ 明朝" w:hAnsi="ＭＳ 明朝" w:hint="eastAsia"/>
          <w:sz w:val="18"/>
          <w:szCs w:val="21"/>
        </w:rPr>
        <w:t>裏面をご確認下さい。</w:t>
      </w:r>
      <w:r w:rsidR="00105136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="00074D2F" w:rsidRPr="003F59E8">
        <w:rPr>
          <w:rFonts w:ascii="ＭＳ 明朝" w:eastAsia="ＭＳ 明朝" w:hAnsi="ＭＳ 明朝" w:hint="eastAsia"/>
          <w:spacing w:val="30"/>
          <w:kern w:val="0"/>
          <w:sz w:val="18"/>
          <w:szCs w:val="21"/>
          <w:fitText w:val="900" w:id="2070111744"/>
        </w:rPr>
        <w:t>提出期</w:t>
      </w:r>
      <w:r w:rsidR="00074D2F" w:rsidRPr="003F59E8">
        <w:rPr>
          <w:rFonts w:ascii="ＭＳ 明朝" w:eastAsia="ＭＳ 明朝" w:hAnsi="ＭＳ 明朝" w:hint="eastAsia"/>
          <w:kern w:val="0"/>
          <w:sz w:val="18"/>
          <w:szCs w:val="21"/>
          <w:fitText w:val="900" w:id="2070111744"/>
        </w:rPr>
        <w:t>限</w:t>
      </w:r>
      <w:r w:rsidR="003F59E8">
        <w:rPr>
          <w:rFonts w:ascii="ＭＳ 明朝" w:eastAsia="ＭＳ 明朝" w:hAnsi="ＭＳ 明朝" w:hint="eastAsia"/>
          <w:sz w:val="18"/>
          <w:szCs w:val="21"/>
        </w:rPr>
        <w:t>：</w:t>
      </w:r>
      <w:r w:rsidR="0021171C" w:rsidRPr="0021171C">
        <w:rPr>
          <w:rFonts w:ascii="ＭＳ 明朝" w:eastAsia="ＭＳ 明朝" w:hAnsi="ＭＳ 明朝" w:hint="eastAsia"/>
          <w:color w:val="FF0000"/>
          <w:sz w:val="18"/>
          <w:szCs w:val="21"/>
        </w:rPr>
        <w:t>令和２年６月１日（月）</w:t>
      </w:r>
    </w:p>
    <w:p w:rsidR="005818E1" w:rsidRDefault="005818E1" w:rsidP="005818E1">
      <w:pPr>
        <w:spacing w:line="0" w:lineRule="atLeast"/>
      </w:pPr>
      <w:r>
        <w:rPr>
          <w:rFonts w:hint="eastAsia"/>
        </w:rPr>
        <w:lastRenderedPageBreak/>
        <w:t>〇減免対象となる障害の区分（</w:t>
      </w:r>
      <w:r w:rsidRPr="005B49EB">
        <w:rPr>
          <w:rFonts w:hint="eastAsia"/>
        </w:rPr>
        <w:t>網掛け部分は戦傷病者手帳の交付を受けている方の対象範囲です。</w:t>
      </w:r>
      <w:r>
        <w:rPr>
          <w:rFonts w:hint="eastAsia"/>
        </w:rPr>
        <w:t>）</w:t>
      </w:r>
    </w:p>
    <w:p w:rsidR="005818E1" w:rsidRDefault="0097430A" w:rsidP="0097430A">
      <w:pPr>
        <w:spacing w:line="0" w:lineRule="atLeast"/>
        <w:jc w:val="center"/>
      </w:pPr>
      <w:r w:rsidRPr="0097430A">
        <w:drawing>
          <wp:inline distT="0" distB="0" distL="0" distR="0">
            <wp:extent cx="5514975" cy="56959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E1" w:rsidRDefault="005818E1" w:rsidP="005818E1">
      <w:pPr>
        <w:spacing w:line="0" w:lineRule="atLeast"/>
      </w:pPr>
      <w:r>
        <w:rPr>
          <w:rFonts w:hint="eastAsia"/>
        </w:rPr>
        <w:t>〇必要書類</w:t>
      </w:r>
    </w:p>
    <w:p w:rsidR="005818E1" w:rsidRPr="005818E1" w:rsidRDefault="005818E1" w:rsidP="005818E1">
      <w:pPr>
        <w:jc w:val="center"/>
      </w:pPr>
      <w:r w:rsidRPr="001E128A">
        <w:rPr>
          <w:noProof/>
        </w:rPr>
        <w:drawing>
          <wp:inline distT="0" distB="0" distL="0" distR="0" wp14:anchorId="206C58DC" wp14:editId="7799B00F">
            <wp:extent cx="6457950" cy="3609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25" cy="36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8E1" w:rsidRPr="005818E1" w:rsidSect="005818E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0A" w:rsidRDefault="0097430A" w:rsidP="0097430A">
      <w:r>
        <w:separator/>
      </w:r>
    </w:p>
  </w:endnote>
  <w:endnote w:type="continuationSeparator" w:id="0">
    <w:p w:rsidR="0097430A" w:rsidRDefault="0097430A" w:rsidP="0097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0A" w:rsidRDefault="0097430A" w:rsidP="0097430A">
      <w:r>
        <w:separator/>
      </w:r>
    </w:p>
  </w:footnote>
  <w:footnote w:type="continuationSeparator" w:id="0">
    <w:p w:rsidR="0097430A" w:rsidRDefault="0097430A" w:rsidP="0097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D"/>
    <w:rsid w:val="00000585"/>
    <w:rsid w:val="00040BF7"/>
    <w:rsid w:val="00047834"/>
    <w:rsid w:val="00074D2F"/>
    <w:rsid w:val="000A4B46"/>
    <w:rsid w:val="00105136"/>
    <w:rsid w:val="0019459B"/>
    <w:rsid w:val="001A7BCA"/>
    <w:rsid w:val="0021171C"/>
    <w:rsid w:val="0024727F"/>
    <w:rsid w:val="00260139"/>
    <w:rsid w:val="003346E6"/>
    <w:rsid w:val="003A644C"/>
    <w:rsid w:val="003B0E51"/>
    <w:rsid w:val="003F59E8"/>
    <w:rsid w:val="005818E1"/>
    <w:rsid w:val="005F532F"/>
    <w:rsid w:val="006651EF"/>
    <w:rsid w:val="00667D71"/>
    <w:rsid w:val="006E09AD"/>
    <w:rsid w:val="0070074E"/>
    <w:rsid w:val="00712067"/>
    <w:rsid w:val="00716F8F"/>
    <w:rsid w:val="0078158D"/>
    <w:rsid w:val="007A1B74"/>
    <w:rsid w:val="00861288"/>
    <w:rsid w:val="008D5F8D"/>
    <w:rsid w:val="008F0533"/>
    <w:rsid w:val="00953639"/>
    <w:rsid w:val="0097430A"/>
    <w:rsid w:val="009E2C02"/>
    <w:rsid w:val="00A07C28"/>
    <w:rsid w:val="00A25EA3"/>
    <w:rsid w:val="00A37265"/>
    <w:rsid w:val="00A41AB3"/>
    <w:rsid w:val="00A42FB1"/>
    <w:rsid w:val="00AA601D"/>
    <w:rsid w:val="00AF3579"/>
    <w:rsid w:val="00B05B63"/>
    <w:rsid w:val="00BC47B8"/>
    <w:rsid w:val="00C02104"/>
    <w:rsid w:val="00C10B9D"/>
    <w:rsid w:val="00C1673B"/>
    <w:rsid w:val="00C7235B"/>
    <w:rsid w:val="00CD2608"/>
    <w:rsid w:val="00D23FF7"/>
    <w:rsid w:val="00D53E18"/>
    <w:rsid w:val="00DB13B7"/>
    <w:rsid w:val="00DD1B24"/>
    <w:rsid w:val="00E66481"/>
    <w:rsid w:val="00E75B4B"/>
    <w:rsid w:val="00F14ED6"/>
    <w:rsid w:val="00F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36C096-9C2F-4F9E-9549-31C69F12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430A"/>
  </w:style>
  <w:style w:type="paragraph" w:styleId="a8">
    <w:name w:val="footer"/>
    <w:basedOn w:val="a"/>
    <w:link w:val="a9"/>
    <w:uiPriority w:val="99"/>
    <w:unhideWhenUsed/>
    <w:rsid w:val="0097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FC8-8C09-4BAD-AC86-D2EE72B1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3-31T01:34:00Z</cp:lastPrinted>
  <dcterms:created xsi:type="dcterms:W3CDTF">2020-03-31T01:34:00Z</dcterms:created>
  <dcterms:modified xsi:type="dcterms:W3CDTF">2020-03-31T01:34:00Z</dcterms:modified>
</cp:coreProperties>
</file>